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5B5" w:rsidRPr="00BE5628" w:rsidRDefault="00F415B5">
      <w:pPr>
        <w:rPr>
          <w:lang w:val="fr-CH"/>
        </w:rPr>
      </w:pPr>
      <w:r w:rsidRPr="00036A30">
        <w:rPr>
          <w:rFonts w:ascii="Arial Narrow" w:hAnsi="Arial Narrow"/>
          <w:b/>
          <w:noProof/>
          <w:lang w:val="fr-CH"/>
        </w:rPr>
        <w:t>SILVERSTAR SELEKT 74/42 -1</w:t>
      </w:r>
      <w:r w:rsidRPr="00BE5628">
        <w:rPr>
          <w:lang w:val="fr-CH"/>
        </w:rPr>
        <w:t xml:space="preserve"> </w:t>
      </w:r>
    </w:p>
    <w:p w:rsidR="00F415B5" w:rsidRPr="00BE5628" w:rsidRDefault="00F415B5">
      <w:pPr>
        <w:rPr>
          <w:lang w:val="fr-CH"/>
        </w:rPr>
      </w:pPr>
      <w:r w:rsidRPr="00BE5628">
        <w:rPr>
          <w:noProof/>
          <w:szCs w:val="20"/>
          <w:lang w:val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5B5" w:rsidRPr="00BE5628" w:rsidRDefault="00F415B5">
      <w:pPr>
        <w:rPr>
          <w:lang w:val="fr-CH"/>
        </w:rPr>
      </w:pPr>
    </w:p>
    <w:p w:rsidR="00F415B5" w:rsidRPr="00BE5628" w:rsidRDefault="00F415B5">
      <w:pPr>
        <w:pStyle w:val="berschrift1"/>
        <w:shd w:val="clear" w:color="auto" w:fill="C0C0C0"/>
        <w:rPr>
          <w:lang w:val="fr-CH"/>
        </w:rPr>
      </w:pPr>
      <w:r w:rsidRPr="00036A30">
        <w:rPr>
          <w:noProof/>
          <w:lang w:val="fr-CH"/>
        </w:rPr>
        <w:t>SILVERSTAR SELEKT 74/42</w:t>
      </w:r>
    </w:p>
    <w:p w:rsidR="00F415B5" w:rsidRPr="00BE5628" w:rsidRDefault="00F415B5">
      <w:pPr>
        <w:rPr>
          <w:lang w:val="fr-CH"/>
        </w:rPr>
      </w:pPr>
    </w:p>
    <w:tbl>
      <w:tblPr>
        <w:tblW w:w="9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325"/>
        <w:gridCol w:w="5189"/>
      </w:tblGrid>
      <w:tr w:rsidR="00F415B5" w:rsidRPr="00BE5628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BE5628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3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415B5" w:rsidRPr="00BE5628" w:rsidRDefault="00F415B5" w:rsidP="0098372C">
            <w:pPr>
              <w:rPr>
                <w:rFonts w:ascii="Arial Narrow" w:hAnsi="Arial Narrow"/>
                <w:b/>
                <w:bCs/>
                <w:sz w:val="20"/>
              </w:rPr>
            </w:pP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>Selektivitätsoptimiertes Sonnenschutz- und Wärmedämmisolierglas</w:t>
            </w:r>
          </w:p>
          <w:p w:rsidR="00F415B5" w:rsidRPr="00BE5628" w:rsidRDefault="00F415B5" w:rsidP="0098372C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>SILVERSTAR SELEKT 74/42</w:t>
            </w: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415B5" w:rsidRPr="00BE5628" w:rsidRDefault="00F415B5">
            <w:pPr>
              <w:rPr>
                <w:rFonts w:ascii="Arial Narrow" w:hAnsi="Arial Narrow"/>
                <w:sz w:val="20"/>
              </w:rPr>
            </w:pPr>
          </w:p>
        </w:tc>
      </w:tr>
      <w:tr w:rsidR="00F415B5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BE5628" w:rsidRDefault="00F415B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5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5B5" w:rsidRPr="00BE5628" w:rsidRDefault="00F415B5" w:rsidP="002A71E5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3-fach Sonnenschutz-Isolierglas mit einer Sonnenschutzbeschichtung SILVERSTAR SELEKT 74/42 und einer Wärmedämmbeschichtung SILVERSTAR EN2plus, mit wärmedämmendem Randverbundsystem ACSplus. Zum Einbau in einen 4-seitigen Rahmen. SILVERSTAR SELEKT 74/42 kombiniert Wärmedämmung mit Sonnenschutz, ist farbneutral und eignet sich für den Einsatz als Fenster- oder Fassadenisolierglas mit optimaler Abstimmung für ein angenehmes Raumklima in allen 4 Jahreszeiten.</w:t>
            </w:r>
          </w:p>
          <w:p w:rsidR="00F415B5" w:rsidRDefault="00F415B5" w:rsidP="005F6E15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Der Scheibenzwischenraum ist gefüllt mit dem Edelgas Krypton.</w:t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F415B5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Default="00F415B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415B5" w:rsidRDefault="00F415B5">
            <w:pPr>
              <w:rPr>
                <w:rFonts w:ascii="Arial Narrow" w:hAnsi="Arial Narrow"/>
                <w:sz w:val="20"/>
              </w:rPr>
            </w:pPr>
          </w:p>
          <w:p w:rsidR="00F415B5" w:rsidRDefault="00F415B5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bmessungen:</w:t>
            </w:r>
          </w:p>
          <w:p w:rsidR="00F415B5" w:rsidRDefault="00F415B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reite:</w:t>
            </w:r>
          </w:p>
          <w:p w:rsidR="00F415B5" w:rsidRDefault="00F415B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öhe:</w:t>
            </w:r>
          </w:p>
          <w:p w:rsidR="00F415B5" w:rsidRDefault="00F415B5">
            <w:pPr>
              <w:rPr>
                <w:rFonts w:ascii="Arial Narrow" w:hAnsi="Arial Narrow"/>
                <w:sz w:val="20"/>
              </w:rPr>
            </w:pPr>
          </w:p>
          <w:p w:rsidR="00F415B5" w:rsidRDefault="00F415B5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ufbau (exemplarisch):</w:t>
            </w:r>
          </w:p>
          <w:p w:rsidR="00F415B5" w:rsidRDefault="00F415B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aussen:</w:t>
            </w:r>
          </w:p>
          <w:p w:rsidR="00F415B5" w:rsidRDefault="00F415B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1:</w:t>
            </w:r>
          </w:p>
          <w:p w:rsidR="00F415B5" w:rsidRDefault="00F415B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mittig:</w:t>
            </w:r>
          </w:p>
          <w:p w:rsidR="00F415B5" w:rsidRDefault="00F415B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2:</w:t>
            </w:r>
          </w:p>
          <w:p w:rsidR="00F415B5" w:rsidRDefault="00F415B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innen:</w:t>
            </w:r>
          </w:p>
          <w:p w:rsidR="00F415B5" w:rsidRDefault="00F415B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dicken nach statischen Erfordernissen</w:t>
            </w:r>
          </w:p>
          <w:p w:rsidR="00F415B5" w:rsidRDefault="00F415B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lementdicke:</w:t>
            </w:r>
          </w:p>
          <w:p w:rsidR="00F415B5" w:rsidRDefault="00F415B5">
            <w:pPr>
              <w:rPr>
                <w:rFonts w:ascii="Arial Narrow" w:hAnsi="Arial Narrow"/>
                <w:sz w:val="20"/>
              </w:rPr>
            </w:pPr>
          </w:p>
          <w:p w:rsidR="00F415B5" w:rsidRDefault="00F415B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andverbund:</w:t>
            </w:r>
          </w:p>
          <w:p w:rsidR="00F415B5" w:rsidRDefault="00F415B5">
            <w:pPr>
              <w:rPr>
                <w:rFonts w:ascii="Arial Narrow" w:hAnsi="Arial Narrow"/>
                <w:sz w:val="20"/>
              </w:rPr>
            </w:pPr>
          </w:p>
          <w:p w:rsidR="00F415B5" w:rsidRDefault="00F415B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Technische Werte:</w:t>
            </w:r>
          </w:p>
          <w:p w:rsidR="00F415B5" w:rsidRDefault="00F415B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ärmedurchgangskoeffizient Ug EN 673:</w:t>
            </w:r>
          </w:p>
          <w:p w:rsidR="00F415B5" w:rsidRDefault="00F415B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transmissionsgrad LT:</w:t>
            </w:r>
          </w:p>
          <w:p w:rsidR="00F415B5" w:rsidRDefault="00F415B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esamtenergiedurchlassgrad g:</w:t>
            </w:r>
          </w:p>
          <w:p w:rsidR="00F415B5" w:rsidRDefault="00F415B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reflexionsgrad aussen:</w:t>
            </w:r>
          </w:p>
          <w:p w:rsidR="00F415B5" w:rsidRDefault="00F415B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ew. Schalldämmmass Rw:</w:t>
            </w:r>
          </w:p>
          <w:p w:rsidR="00F415B5" w:rsidRDefault="00F415B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415B5" w:rsidRDefault="00F415B5">
            <w:pPr>
              <w:rPr>
                <w:rFonts w:ascii="Arial Narrow" w:hAnsi="Arial Narrow"/>
                <w:sz w:val="20"/>
              </w:rPr>
            </w:pP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0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F415B5" w:rsidRDefault="00F415B5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06 mm Floatglas mit SILVERSTAR SELEKT 74/42 (Pos. 2)</w:t>
            </w:r>
          </w:p>
          <w:p w:rsidR="00F415B5" w:rsidRDefault="00F415B5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12 mm Kr</w:t>
            </w:r>
          </w:p>
          <w:p w:rsidR="00F415B5" w:rsidRDefault="00F415B5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06 mm Floatglas</w:t>
            </w:r>
          </w:p>
          <w:p w:rsidR="00F415B5" w:rsidRDefault="00F415B5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12 mm Kr</w:t>
            </w:r>
          </w:p>
          <w:p w:rsidR="00F415B5" w:rsidRDefault="00F415B5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06 mm Floatglas mit SILVERSTAR EN2plus (Pos. 5)</w:t>
            </w:r>
          </w:p>
          <w:p w:rsidR="00F415B5" w:rsidRPr="00855017" w:rsidRDefault="00F415B5">
            <w:pPr>
              <w:rPr>
                <w:rFonts w:ascii="Arial Narrow" w:hAnsi="Arial Narrow"/>
                <w:sz w:val="20"/>
              </w:rPr>
            </w:pPr>
          </w:p>
          <w:p w:rsidR="00F415B5" w:rsidRDefault="00F415B5">
            <w:pPr>
              <w:rPr>
                <w:rFonts w:ascii="Arial Narrow" w:hAnsi="Arial Narrow"/>
                <w:sz w:val="20"/>
                <w:lang w:val="en-GB"/>
              </w:rPr>
            </w:pPr>
            <w:r w:rsidRPr="00036A30">
              <w:rPr>
                <w:rFonts w:ascii="Arial Narrow" w:hAnsi="Arial Narrow"/>
                <w:noProof/>
                <w:sz w:val="20"/>
                <w:lang w:val="en-GB"/>
              </w:rPr>
              <w:t>42 mm</w:t>
            </w:r>
          </w:p>
          <w:p w:rsidR="00F415B5" w:rsidRDefault="00F415B5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F415B5" w:rsidRDefault="00F415B5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t>ACSplus</w:t>
            </w:r>
          </w:p>
          <w:p w:rsidR="00F415B5" w:rsidRDefault="00F415B5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F415B5" w:rsidRDefault="00F415B5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F415B5" w:rsidRPr="007134B3" w:rsidRDefault="00F415B5" w:rsidP="006B4CD8">
            <w:pPr>
              <w:rPr>
                <w:rFonts w:ascii="Arial Narrow" w:hAnsi="Arial Narrow"/>
                <w:sz w:val="20"/>
                <w:lang w:val="en-GB"/>
              </w:rPr>
            </w:pPr>
            <w:r w:rsidRPr="00036A30">
              <w:rPr>
                <w:rFonts w:ascii="Arial Narrow" w:hAnsi="Arial Narrow"/>
                <w:noProof/>
                <w:sz w:val="20"/>
                <w:lang w:val="en-GB"/>
              </w:rPr>
              <w:t>0,5 W/m2K</w:t>
            </w:r>
          </w:p>
          <w:p w:rsidR="00F415B5" w:rsidRDefault="00F415B5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66</w:t>
            </w:r>
            <w:r>
              <w:rPr>
                <w:rFonts w:ascii="Arial Narrow" w:hAnsi="Arial Narrow"/>
                <w:sz w:val="20"/>
              </w:rPr>
              <w:t xml:space="preserve"> %</w:t>
            </w:r>
          </w:p>
          <w:p w:rsidR="00F415B5" w:rsidRDefault="00F415B5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38</w:t>
            </w:r>
            <w:r>
              <w:rPr>
                <w:rFonts w:ascii="Arial Narrow" w:hAnsi="Arial Narrow"/>
                <w:sz w:val="20"/>
              </w:rPr>
              <w:t xml:space="preserve"> %</w:t>
            </w:r>
          </w:p>
          <w:p w:rsidR="00F415B5" w:rsidRDefault="00F415B5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15</w:t>
            </w:r>
            <w:r>
              <w:rPr>
                <w:rFonts w:ascii="Arial Narrow" w:hAnsi="Arial Narrow"/>
                <w:sz w:val="20"/>
              </w:rPr>
              <w:t xml:space="preserve"> %</w:t>
            </w:r>
          </w:p>
          <w:p w:rsidR="00F415B5" w:rsidRDefault="00F415B5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35 dB</w:t>
            </w:r>
          </w:p>
        </w:tc>
      </w:tr>
      <w:tr w:rsidR="00F415B5"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C43599"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C43599"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C43599"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C43599"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C43599"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C43599"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C43599"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C43599"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C43599"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C43599"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C43599"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C43599"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C43599"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C43599"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C43599"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85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5B5" w:rsidRDefault="00F415B5">
            <w:pPr>
              <w:rPr>
                <w:rFonts w:ascii="Arial Narrow" w:hAnsi="Arial Narrow"/>
                <w:b/>
                <w:bCs/>
                <w:sz w:val="20"/>
              </w:rPr>
            </w:pPr>
          </w:p>
          <w:p w:rsidR="00F415B5" w:rsidRDefault="00F415B5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Optionale Anforderungen:</w:t>
            </w:r>
          </w:p>
          <w:p w:rsidR="00F415B5" w:rsidRDefault="00F415B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Windlast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kN/m</w:t>
            </w:r>
            <w:r>
              <w:rPr>
                <w:rFonts w:ascii="Arial Narrow" w:hAnsi="Arial Narrow"/>
                <w:sz w:val="20"/>
                <w:vertAlign w:val="superscript"/>
              </w:rPr>
              <w:t>2</w:t>
            </w:r>
          </w:p>
          <w:p w:rsidR="00F415B5" w:rsidRDefault="00F415B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eitere spezielle statische Anforderungen nach Vorgabe</w:t>
            </w:r>
          </w:p>
          <w:p w:rsidR="00F415B5" w:rsidRDefault="00F415B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2-seitig im Rahmen</w:t>
            </w:r>
          </w:p>
          <w:p w:rsidR="00F415B5" w:rsidRDefault="00F415B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3-seitig im Rahmen</w:t>
            </w:r>
          </w:p>
          <w:p w:rsidR="00F415B5" w:rsidRDefault="00F415B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usführung in EUROWHITE (extraweisses Glas)</w:t>
            </w:r>
          </w:p>
          <w:p w:rsidR="00F415B5" w:rsidRDefault="00F415B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rhöht temperaturwechselbeständig SWISSDUREX (ESG H, SWISSDUREX TVG)</w:t>
            </w:r>
          </w:p>
          <w:p w:rsidR="00F415B5" w:rsidRDefault="00F415B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plitterbindend (SWISSLAMEX VSG)</w:t>
            </w:r>
          </w:p>
          <w:p w:rsidR="00F415B5" w:rsidRDefault="00F415B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erletzungshemmend (SWISSDUREX ESG H, SWISSLAMEX VSG)</w:t>
            </w:r>
          </w:p>
          <w:p w:rsidR="00F415B5" w:rsidRDefault="00F415B5" w:rsidP="00C62F9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bsturzsicher</w:t>
            </w:r>
          </w:p>
          <w:p w:rsidR="00F415B5" w:rsidRDefault="00F415B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inbruchhemmend</w:t>
            </w:r>
          </w:p>
          <w:p w:rsidR="00F415B5" w:rsidRDefault="00F415B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urchschusshemmend</w:t>
            </w:r>
          </w:p>
          <w:p w:rsidR="00F415B5" w:rsidRDefault="00F415B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t Alarmglas</w:t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Schalldämmung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dB</w:t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Start w:id="1" w:name="_GoBack"/>
            <w:bookmarkEnd w:id="1"/>
          </w:p>
        </w:tc>
      </w:tr>
    </w:tbl>
    <w:p w:rsidR="00F415B5" w:rsidRDefault="00F415B5">
      <w:pPr>
        <w:rPr>
          <w:sz w:val="2"/>
          <w:szCs w:val="2"/>
        </w:rPr>
        <w:sectPr w:rsidR="00F415B5" w:rsidSect="00F415B5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F415B5" w:rsidRPr="00B468BB" w:rsidRDefault="00F415B5">
      <w:pPr>
        <w:rPr>
          <w:sz w:val="2"/>
          <w:szCs w:val="2"/>
        </w:rPr>
      </w:pPr>
    </w:p>
    <w:sectPr w:rsidR="00F415B5" w:rsidRPr="00B468BB" w:rsidSect="00F415B5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5B5" w:rsidRDefault="00F415B5">
      <w:r>
        <w:separator/>
      </w:r>
    </w:p>
  </w:endnote>
  <w:endnote w:type="continuationSeparator" w:id="0">
    <w:p w:rsidR="00F415B5" w:rsidRDefault="00F4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5B5" w:rsidRPr="001F32A2" w:rsidRDefault="00F415B5" w:rsidP="006B4CD8">
    <w:pPr>
      <w:pStyle w:val="Fuzeile"/>
      <w:rPr>
        <w:sz w:val="12"/>
        <w:szCs w:val="12"/>
      </w:rPr>
    </w:pPr>
  </w:p>
  <w:p w:rsidR="00F415B5" w:rsidRPr="001F32A2" w:rsidRDefault="00F415B5" w:rsidP="002802AA">
    <w:pPr>
      <w:pStyle w:val="Fuzeile"/>
      <w:rPr>
        <w:sz w:val="12"/>
        <w:szCs w:val="12"/>
      </w:rPr>
    </w:pPr>
    <w:r w:rsidRPr="001F32A2">
      <w:rPr>
        <w:sz w:val="12"/>
        <w:szCs w:val="12"/>
      </w:rPr>
      <w:t xml:space="preserve">Erstellt </w:t>
    </w:r>
    <w:r w:rsidRPr="001F32A2">
      <w:rPr>
        <w:sz w:val="12"/>
        <w:szCs w:val="12"/>
      </w:rPr>
      <w:fldChar w:fldCharType="begin"/>
    </w:r>
    <w:r w:rsidRPr="001F32A2">
      <w:rPr>
        <w:sz w:val="12"/>
        <w:szCs w:val="12"/>
      </w:rPr>
      <w:instrText xml:space="preserve"> DATE  \@ "yyyy-MM-dd"  \* MERGEFORMAT </w:instrText>
    </w:r>
    <w:r w:rsidRPr="001F32A2">
      <w:rPr>
        <w:sz w:val="12"/>
        <w:szCs w:val="12"/>
      </w:rPr>
      <w:fldChar w:fldCharType="separate"/>
    </w:r>
    <w:r>
      <w:rPr>
        <w:noProof/>
        <w:sz w:val="12"/>
        <w:szCs w:val="12"/>
      </w:rPr>
      <w:t>2021-03-29</w:t>
    </w:r>
    <w:r w:rsidRPr="001F32A2">
      <w:rPr>
        <w:sz w:val="12"/>
        <w:szCs w:val="12"/>
      </w:rPr>
      <w:fldChar w:fldCharType="end"/>
    </w:r>
    <w:r w:rsidRPr="001F32A2">
      <w:rPr>
        <w:sz w:val="12"/>
        <w:szCs w:val="12"/>
      </w:rPr>
      <w:t xml:space="preserve"> HUT</w:t>
    </w:r>
    <w:r w:rsidRPr="001F32A2">
      <w:rPr>
        <w:sz w:val="12"/>
        <w:szCs w:val="12"/>
      </w:rPr>
      <w:tab/>
    </w:r>
    <w:r w:rsidRPr="001F32A2">
      <w:rPr>
        <w:sz w:val="12"/>
        <w:szCs w:val="12"/>
      </w:rPr>
      <w:tab/>
      <w:t>Glas Trösch AG Marketing, Bützberg</w:t>
    </w:r>
  </w:p>
  <w:p w:rsidR="00F415B5" w:rsidRPr="001F32A2" w:rsidRDefault="00F415B5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E6" w:rsidRPr="001F32A2" w:rsidRDefault="005A65E6" w:rsidP="006B4CD8">
    <w:pPr>
      <w:pStyle w:val="Fuzeile"/>
      <w:rPr>
        <w:sz w:val="12"/>
        <w:szCs w:val="12"/>
      </w:rPr>
    </w:pPr>
  </w:p>
  <w:p w:rsidR="005A65E6" w:rsidRPr="001F32A2" w:rsidRDefault="001F32A2" w:rsidP="002802AA">
    <w:pPr>
      <w:pStyle w:val="Fuzeile"/>
      <w:rPr>
        <w:sz w:val="12"/>
        <w:szCs w:val="12"/>
      </w:rPr>
    </w:pPr>
    <w:r w:rsidRPr="001F32A2">
      <w:rPr>
        <w:sz w:val="12"/>
        <w:szCs w:val="12"/>
      </w:rPr>
      <w:t xml:space="preserve">Erstellt </w:t>
    </w:r>
    <w:r w:rsidRPr="001F32A2">
      <w:rPr>
        <w:sz w:val="12"/>
        <w:szCs w:val="12"/>
      </w:rPr>
      <w:fldChar w:fldCharType="begin"/>
    </w:r>
    <w:r w:rsidRPr="001F32A2">
      <w:rPr>
        <w:sz w:val="12"/>
        <w:szCs w:val="12"/>
      </w:rPr>
      <w:instrText xml:space="preserve"> DATE  \@ "yyyy-MM-dd"  \* MERGEFORMAT </w:instrText>
    </w:r>
    <w:r w:rsidRPr="001F32A2">
      <w:rPr>
        <w:sz w:val="12"/>
        <w:szCs w:val="12"/>
      </w:rPr>
      <w:fldChar w:fldCharType="separate"/>
    </w:r>
    <w:r w:rsidR="00F415B5">
      <w:rPr>
        <w:noProof/>
        <w:sz w:val="12"/>
        <w:szCs w:val="12"/>
      </w:rPr>
      <w:t>2021-03-29</w:t>
    </w:r>
    <w:r w:rsidRPr="001F32A2">
      <w:rPr>
        <w:sz w:val="12"/>
        <w:szCs w:val="12"/>
      </w:rPr>
      <w:fldChar w:fldCharType="end"/>
    </w:r>
    <w:r w:rsidRPr="001F32A2">
      <w:rPr>
        <w:sz w:val="12"/>
        <w:szCs w:val="12"/>
      </w:rPr>
      <w:t xml:space="preserve"> HUT</w:t>
    </w:r>
    <w:r w:rsidR="005A65E6" w:rsidRPr="001F32A2">
      <w:rPr>
        <w:sz w:val="12"/>
        <w:szCs w:val="12"/>
      </w:rPr>
      <w:tab/>
    </w:r>
    <w:r w:rsidR="005A65E6" w:rsidRPr="001F32A2">
      <w:rPr>
        <w:sz w:val="12"/>
        <w:szCs w:val="12"/>
      </w:rPr>
      <w:tab/>
      <w:t>Glas Trösch AG Marketing, Bützberg</w:t>
    </w:r>
  </w:p>
  <w:p w:rsidR="005A65E6" w:rsidRPr="001F32A2" w:rsidRDefault="005A65E6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5B5" w:rsidRDefault="00F415B5">
      <w:r>
        <w:separator/>
      </w:r>
    </w:p>
  </w:footnote>
  <w:footnote w:type="continuationSeparator" w:id="0">
    <w:p w:rsidR="00F415B5" w:rsidRDefault="00F41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E29CB"/>
    <w:rsid w:val="00123965"/>
    <w:rsid w:val="00135569"/>
    <w:rsid w:val="0014351D"/>
    <w:rsid w:val="00151F7F"/>
    <w:rsid w:val="00156B7A"/>
    <w:rsid w:val="00170F0A"/>
    <w:rsid w:val="001742FC"/>
    <w:rsid w:val="0017729D"/>
    <w:rsid w:val="00180D80"/>
    <w:rsid w:val="0018592A"/>
    <w:rsid w:val="00190A0B"/>
    <w:rsid w:val="00192BF4"/>
    <w:rsid w:val="00193069"/>
    <w:rsid w:val="00193424"/>
    <w:rsid w:val="001A0A12"/>
    <w:rsid w:val="001B3105"/>
    <w:rsid w:val="001B50DC"/>
    <w:rsid w:val="001E13A5"/>
    <w:rsid w:val="001F106F"/>
    <w:rsid w:val="001F3284"/>
    <w:rsid w:val="001F32A2"/>
    <w:rsid w:val="00206F5B"/>
    <w:rsid w:val="002244DF"/>
    <w:rsid w:val="00271195"/>
    <w:rsid w:val="002802AA"/>
    <w:rsid w:val="002802F3"/>
    <w:rsid w:val="002A283F"/>
    <w:rsid w:val="002A71E5"/>
    <w:rsid w:val="002F09BE"/>
    <w:rsid w:val="002F78F9"/>
    <w:rsid w:val="00301147"/>
    <w:rsid w:val="003044A2"/>
    <w:rsid w:val="00315D21"/>
    <w:rsid w:val="003427E2"/>
    <w:rsid w:val="0034285A"/>
    <w:rsid w:val="00347883"/>
    <w:rsid w:val="003579FF"/>
    <w:rsid w:val="00392591"/>
    <w:rsid w:val="003D5039"/>
    <w:rsid w:val="0044037B"/>
    <w:rsid w:val="00446989"/>
    <w:rsid w:val="00454FC4"/>
    <w:rsid w:val="00484676"/>
    <w:rsid w:val="004B2152"/>
    <w:rsid w:val="004C22E7"/>
    <w:rsid w:val="004D2AC4"/>
    <w:rsid w:val="004F7356"/>
    <w:rsid w:val="005018AA"/>
    <w:rsid w:val="00533C88"/>
    <w:rsid w:val="0059300C"/>
    <w:rsid w:val="005A65E6"/>
    <w:rsid w:val="005C2D9C"/>
    <w:rsid w:val="005F6E15"/>
    <w:rsid w:val="00613A5F"/>
    <w:rsid w:val="00613AAB"/>
    <w:rsid w:val="00620992"/>
    <w:rsid w:val="00623824"/>
    <w:rsid w:val="0062521A"/>
    <w:rsid w:val="00661332"/>
    <w:rsid w:val="006921C4"/>
    <w:rsid w:val="00692F14"/>
    <w:rsid w:val="00693098"/>
    <w:rsid w:val="00695E72"/>
    <w:rsid w:val="006B0042"/>
    <w:rsid w:val="006B4CD8"/>
    <w:rsid w:val="006D6531"/>
    <w:rsid w:val="007030BA"/>
    <w:rsid w:val="0070704F"/>
    <w:rsid w:val="007134B3"/>
    <w:rsid w:val="0073388A"/>
    <w:rsid w:val="007363C8"/>
    <w:rsid w:val="00761939"/>
    <w:rsid w:val="00793178"/>
    <w:rsid w:val="007C1600"/>
    <w:rsid w:val="007D35F0"/>
    <w:rsid w:val="007E3BF5"/>
    <w:rsid w:val="007F17BF"/>
    <w:rsid w:val="00820D06"/>
    <w:rsid w:val="008210AA"/>
    <w:rsid w:val="0083213B"/>
    <w:rsid w:val="0084440A"/>
    <w:rsid w:val="00855017"/>
    <w:rsid w:val="0086198B"/>
    <w:rsid w:val="008629E4"/>
    <w:rsid w:val="00867F23"/>
    <w:rsid w:val="008739D6"/>
    <w:rsid w:val="008A3863"/>
    <w:rsid w:val="008D012F"/>
    <w:rsid w:val="009008AD"/>
    <w:rsid w:val="0092058F"/>
    <w:rsid w:val="00937010"/>
    <w:rsid w:val="009404A0"/>
    <w:rsid w:val="00946658"/>
    <w:rsid w:val="00957BEA"/>
    <w:rsid w:val="00963BC3"/>
    <w:rsid w:val="0098372C"/>
    <w:rsid w:val="009C5681"/>
    <w:rsid w:val="009D6F5A"/>
    <w:rsid w:val="009F06B7"/>
    <w:rsid w:val="00A47A37"/>
    <w:rsid w:val="00A778C8"/>
    <w:rsid w:val="00AA7518"/>
    <w:rsid w:val="00B141DD"/>
    <w:rsid w:val="00B27353"/>
    <w:rsid w:val="00B34543"/>
    <w:rsid w:val="00B468BB"/>
    <w:rsid w:val="00B8761C"/>
    <w:rsid w:val="00B90FA8"/>
    <w:rsid w:val="00BA3CD5"/>
    <w:rsid w:val="00BC3C4D"/>
    <w:rsid w:val="00BD6B01"/>
    <w:rsid w:val="00BE14DA"/>
    <w:rsid w:val="00BE5628"/>
    <w:rsid w:val="00C266EA"/>
    <w:rsid w:val="00C44477"/>
    <w:rsid w:val="00C52F5C"/>
    <w:rsid w:val="00C62F9F"/>
    <w:rsid w:val="00C71B99"/>
    <w:rsid w:val="00C733A8"/>
    <w:rsid w:val="00C9423B"/>
    <w:rsid w:val="00CA0FD5"/>
    <w:rsid w:val="00CB3CD8"/>
    <w:rsid w:val="00CE4E48"/>
    <w:rsid w:val="00D1603B"/>
    <w:rsid w:val="00D26553"/>
    <w:rsid w:val="00D92F41"/>
    <w:rsid w:val="00DA2FE6"/>
    <w:rsid w:val="00DB6D76"/>
    <w:rsid w:val="00DB7ED4"/>
    <w:rsid w:val="00DE4CBC"/>
    <w:rsid w:val="00DF058B"/>
    <w:rsid w:val="00E27BC5"/>
    <w:rsid w:val="00EC47E5"/>
    <w:rsid w:val="00ED4BB0"/>
    <w:rsid w:val="00ED4F3B"/>
    <w:rsid w:val="00ED5C91"/>
    <w:rsid w:val="00F01AB0"/>
    <w:rsid w:val="00F2374A"/>
    <w:rsid w:val="00F2726B"/>
    <w:rsid w:val="00F415B5"/>
    <w:rsid w:val="00F76399"/>
    <w:rsid w:val="00FB4E80"/>
    <w:rsid w:val="00FB57AD"/>
    <w:rsid w:val="00FB77A8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2756D1E0"/>
  <w15:chartTrackingRefBased/>
  <w15:docId w15:val="{BCE6000F-1149-4B93-A670-7A693F0FF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</w:style>
  <w:style w:type="table" w:default="1" w:styleId="NormaleTabelle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A2BBE-0E65-4F21-AF30-B717A542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Hug Twain</cp:lastModifiedBy>
  <cp:revision>1</cp:revision>
  <cp:lastPrinted>2010-09-14T08:44:00Z</cp:lastPrinted>
  <dcterms:created xsi:type="dcterms:W3CDTF">2021-03-29T09:21:00Z</dcterms:created>
  <dcterms:modified xsi:type="dcterms:W3CDTF">2021-03-29T09:22:00Z</dcterms:modified>
</cp:coreProperties>
</file>